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57" w:rsidRPr="00C14096" w:rsidRDefault="000D6657" w:rsidP="000D6657">
      <w:pPr>
        <w:pStyle w:val="a4"/>
        <w:spacing w:line="380" w:lineRule="exact"/>
        <w:ind w:hanging="284"/>
        <w:rPr>
          <w:sz w:val="22"/>
          <w:szCs w:val="22"/>
        </w:rPr>
      </w:pPr>
    </w:p>
    <w:p w:rsidR="00C14096" w:rsidRPr="00C14096" w:rsidRDefault="00C14096" w:rsidP="00C14096">
      <w:pPr>
        <w:spacing w:line="240" w:lineRule="exact"/>
        <w:rPr>
          <w:rFonts w:ascii="Times New Roman" w:hAnsi="Times New Roman" w:cs="Times New Roman"/>
          <w:b/>
          <w:bCs/>
          <w:color w:val="333333"/>
        </w:rPr>
      </w:pPr>
      <w:r w:rsidRPr="00C14096">
        <w:rPr>
          <w:rFonts w:ascii="Times New Roman" w:hAnsi="Times New Roman" w:cs="Times New Roman"/>
          <w:b/>
          <w:bCs/>
          <w:color w:val="333333"/>
        </w:rPr>
        <w:t xml:space="preserve">                                                                                                               Сведения</w:t>
      </w:r>
    </w:p>
    <w:p w:rsidR="00C14096" w:rsidRPr="00C14096" w:rsidRDefault="00C14096" w:rsidP="00C14096">
      <w:pPr>
        <w:spacing w:line="240" w:lineRule="exact"/>
        <w:jc w:val="center"/>
        <w:rPr>
          <w:rFonts w:ascii="Times New Roman" w:hAnsi="Times New Roman" w:cs="Times New Roman"/>
          <w:b/>
          <w:bCs/>
          <w:color w:val="333333"/>
        </w:rPr>
      </w:pPr>
      <w:r w:rsidRPr="00C14096">
        <w:rPr>
          <w:rFonts w:ascii="Times New Roman" w:hAnsi="Times New Roman" w:cs="Times New Roman"/>
          <w:b/>
          <w:bCs/>
          <w:color w:val="333333"/>
        </w:rPr>
        <w:t>о доходах, расходах, об имуществе и обязательствах имущественного характера лиц, замещающих муниципальные должности и членов их семей Администрации Чазевского сельского поселения за отчетный период</w:t>
      </w:r>
    </w:p>
    <w:p w:rsidR="00C14096" w:rsidRPr="00C14096" w:rsidRDefault="00C14096" w:rsidP="00C14096">
      <w:pPr>
        <w:spacing w:line="240" w:lineRule="exact"/>
        <w:jc w:val="center"/>
        <w:rPr>
          <w:rFonts w:ascii="Times New Roman" w:hAnsi="Times New Roman" w:cs="Times New Roman"/>
          <w:b/>
          <w:bCs/>
          <w:color w:val="333333"/>
        </w:rPr>
      </w:pPr>
      <w:r w:rsidRPr="00C14096">
        <w:rPr>
          <w:rFonts w:ascii="Times New Roman" w:hAnsi="Times New Roman" w:cs="Times New Roman"/>
          <w:b/>
          <w:bCs/>
          <w:color w:val="333333"/>
        </w:rPr>
        <w:t>с 1 января 201</w:t>
      </w:r>
      <w:r w:rsidR="0059499E">
        <w:rPr>
          <w:rFonts w:ascii="Times New Roman" w:hAnsi="Times New Roman" w:cs="Times New Roman"/>
          <w:b/>
          <w:bCs/>
          <w:color w:val="333333"/>
        </w:rPr>
        <w:t>5</w:t>
      </w:r>
      <w:r w:rsidRPr="00C14096">
        <w:rPr>
          <w:rFonts w:ascii="Times New Roman" w:hAnsi="Times New Roman" w:cs="Times New Roman"/>
          <w:b/>
          <w:bCs/>
          <w:color w:val="333333"/>
        </w:rPr>
        <w:t xml:space="preserve"> года по 31 декабря 201</w:t>
      </w:r>
      <w:r w:rsidR="0059499E">
        <w:rPr>
          <w:rFonts w:ascii="Times New Roman" w:hAnsi="Times New Roman" w:cs="Times New Roman"/>
          <w:b/>
          <w:bCs/>
          <w:color w:val="333333"/>
        </w:rPr>
        <w:t>5</w:t>
      </w:r>
      <w:r w:rsidRPr="00C14096">
        <w:rPr>
          <w:rFonts w:ascii="Times New Roman" w:hAnsi="Times New Roman" w:cs="Times New Roman"/>
          <w:b/>
          <w:bCs/>
          <w:color w:val="333333"/>
        </w:rPr>
        <w:t xml:space="preserve"> года</w:t>
      </w:r>
    </w:p>
    <w:p w:rsidR="00C14096" w:rsidRPr="00C14096" w:rsidRDefault="00C14096" w:rsidP="00C14096">
      <w:pPr>
        <w:tabs>
          <w:tab w:val="left" w:pos="3270"/>
        </w:tabs>
        <w:spacing w:line="240" w:lineRule="exact"/>
        <w:jc w:val="both"/>
        <w:rPr>
          <w:rFonts w:ascii="Times New Roman" w:hAnsi="Times New Roman" w:cs="Times New Roman"/>
          <w:bCs/>
          <w:color w:val="333333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59"/>
        <w:gridCol w:w="1276"/>
        <w:gridCol w:w="1134"/>
        <w:gridCol w:w="1276"/>
        <w:gridCol w:w="1134"/>
        <w:gridCol w:w="1275"/>
        <w:gridCol w:w="993"/>
        <w:gridCol w:w="1134"/>
        <w:gridCol w:w="1559"/>
        <w:gridCol w:w="1559"/>
        <w:gridCol w:w="1985"/>
      </w:tblGrid>
      <w:tr w:rsidR="00C14096" w:rsidRPr="00C14096" w:rsidTr="005949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№</w:t>
            </w:r>
          </w:p>
          <w:p w:rsidR="00C14096" w:rsidRPr="00C14096" w:rsidRDefault="00C14096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40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4096">
              <w:rPr>
                <w:rFonts w:ascii="Times New Roman" w:hAnsi="Times New Roman" w:cs="Times New Roman"/>
              </w:rPr>
              <w:t>/</w:t>
            </w:r>
            <w:proofErr w:type="spellStart"/>
            <w:r w:rsidRPr="00C140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C576C8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C576C8">
              <w:rPr>
                <w:rFonts w:ascii="Times New Roman" w:hAnsi="Times New Roman" w:cs="Times New Roman"/>
                <w:bCs/>
              </w:rPr>
              <w:t>5</w:t>
            </w:r>
            <w:r w:rsidRPr="00C14096">
              <w:rPr>
                <w:rFonts w:ascii="Times New Roman" w:hAnsi="Times New Roman" w:cs="Times New Roman"/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ind w:right="176"/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096" w:rsidRPr="00C14096" w:rsidTr="0059499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C14096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C14096">
              <w:rPr>
                <w:rFonts w:ascii="Times New Roman" w:hAnsi="Times New Roman" w:cs="Times New Roman"/>
              </w:rPr>
              <w:t>.м</w:t>
            </w:r>
            <w:proofErr w:type="gramEnd"/>
            <w:r w:rsidRPr="00C140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14096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C14096">
              <w:rPr>
                <w:rFonts w:ascii="Times New Roman" w:hAnsi="Times New Roman" w:cs="Times New Roman"/>
              </w:rPr>
              <w:t>.м</w:t>
            </w:r>
            <w:proofErr w:type="gramEnd"/>
            <w:r w:rsidRPr="00C140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14096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59499E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Никонов Илья Григорьевич</w:t>
            </w:r>
          </w:p>
          <w:p w:rsidR="00C14096" w:rsidRPr="00C14096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ВАЗ- 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8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DE3DD6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3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3DD6" w:rsidRPr="00C14096" w:rsidTr="00DE3DD6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6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59499E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Батуева  Надежда Конановна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lastRenderedPageBreak/>
              <w:t>Специалист по  бух</w:t>
            </w:r>
            <w:proofErr w:type="gramStart"/>
            <w:r w:rsidRPr="00C14096">
              <w:rPr>
                <w:rFonts w:ascii="Times New Roman" w:hAnsi="Times New Roman" w:cs="Times New Roman"/>
              </w:rPr>
              <w:t>.</w:t>
            </w:r>
            <w:proofErr w:type="gramEnd"/>
            <w:r w:rsidRPr="00C140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4096">
              <w:rPr>
                <w:rFonts w:ascii="Times New Roman" w:hAnsi="Times New Roman" w:cs="Times New Roman"/>
              </w:rPr>
              <w:t>у</w:t>
            </w:r>
            <w:proofErr w:type="gramEnd"/>
            <w:r w:rsidRPr="00C14096">
              <w:rPr>
                <w:rFonts w:ascii="Times New Roman" w:hAnsi="Times New Roman" w:cs="Times New Roman"/>
              </w:rPr>
              <w:t>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7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687C23">
        <w:trPr>
          <w:trHeight w:val="1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Квартира</w:t>
            </w:r>
          </w:p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Индивидуальна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49</w:t>
            </w:r>
          </w:p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3270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 xml:space="preserve">    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687C23">
        <w:trPr>
          <w:trHeight w:val="2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Мартынова Галина Васильевна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Специалист по  имуществу и земле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Квартир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1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9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59499E"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Квартира 1/3 доля</w:t>
            </w:r>
          </w:p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Частная</w:t>
            </w:r>
          </w:p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 xml:space="preserve">Для ведения личного </w:t>
            </w:r>
            <w:proofErr w:type="spellStart"/>
            <w:r w:rsidRPr="00C14096">
              <w:rPr>
                <w:rFonts w:ascii="Times New Roman" w:hAnsi="Times New Roman" w:cs="Times New Roman"/>
              </w:rPr>
              <w:t>хоз-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12,53</w:t>
            </w:r>
          </w:p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center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850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 xml:space="preserve">    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59499E">
        <w:trPr>
          <w:trHeight w:val="1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Вавилина Снежана Александровна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15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499E" w:rsidRPr="00C14096" w:rsidTr="0059499E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E" w:rsidRPr="00C14096" w:rsidRDefault="0059499E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E" w:rsidRPr="00C14096" w:rsidRDefault="0059499E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9E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9E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9E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9E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9E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9E" w:rsidRPr="00C14096" w:rsidRDefault="00DE3DD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9E" w:rsidRPr="00C14096" w:rsidRDefault="00DE3DD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E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E" w:rsidRPr="00C14096" w:rsidRDefault="00DE3DD6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E" w:rsidRPr="00C14096" w:rsidRDefault="0059499E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59499E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Батуева Инна Геннадьевна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8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DE3DD6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59499E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59499E" w:rsidP="0059499E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удов Игорь Евгеньевич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уководитель финн</w:t>
            </w:r>
            <w:proofErr w:type="gramStart"/>
            <w:r w:rsidRPr="00C14096">
              <w:rPr>
                <w:rFonts w:ascii="Times New Roman" w:hAnsi="Times New Roman" w:cs="Times New Roman"/>
              </w:rPr>
              <w:t>.</w:t>
            </w:r>
            <w:proofErr w:type="gramEnd"/>
            <w:r w:rsidRPr="00C140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4096">
              <w:rPr>
                <w:rFonts w:ascii="Times New Roman" w:hAnsi="Times New Roman" w:cs="Times New Roman"/>
              </w:rPr>
              <w:t>о</w:t>
            </w:r>
            <w:proofErr w:type="gramEnd"/>
            <w:r w:rsidRPr="00C14096">
              <w:rPr>
                <w:rFonts w:ascii="Times New Roman" w:hAnsi="Times New Roman" w:cs="Times New Roman"/>
              </w:rPr>
              <w:t>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1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Земельный участок в арен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1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ВАЗ 21141 (</w:t>
            </w:r>
            <w:proofErr w:type="gramStart"/>
            <w:r w:rsidRPr="00C14096">
              <w:rPr>
                <w:rFonts w:ascii="Times New Roman" w:hAnsi="Times New Roman" w:cs="Times New Roman"/>
              </w:rPr>
              <w:t>легковая</w:t>
            </w:r>
            <w:proofErr w:type="gramEnd"/>
            <w:r w:rsidRPr="00C140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51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96" w:rsidRPr="00C14096" w:rsidTr="00687C23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1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6" w:rsidRPr="00C14096" w:rsidRDefault="00C14096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7C23" w:rsidRPr="00C14096" w:rsidTr="00C576C8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687C23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3" w:rsidRPr="00C14096" w:rsidRDefault="00687C23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6C8" w:rsidRPr="00C14096" w:rsidTr="00C576C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Pr="00C14096" w:rsidRDefault="00C576C8" w:rsidP="00C576C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 Галина  Алексеевна</w:t>
            </w:r>
          </w:p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Pr="00C14096" w:rsidRDefault="00C576C8" w:rsidP="00C576C8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576C8" w:rsidRPr="00C14096" w:rsidRDefault="00C576C8" w:rsidP="00687C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75,02</w:t>
            </w:r>
          </w:p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93568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Pr="00C14096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6C8" w:rsidRPr="00C14096" w:rsidTr="00C576C8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Pr="00C14096" w:rsidRDefault="00C576C8" w:rsidP="00C576C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цова  Елена  Васильевна</w:t>
            </w:r>
          </w:p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Pr="00C14096" w:rsidRDefault="00C576C8" w:rsidP="00C576C8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576C8" w:rsidRPr="00C14096" w:rsidRDefault="00C576C8" w:rsidP="00687C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72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Pr="00C14096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6C8" w:rsidRPr="00C14096" w:rsidTr="00FD18B8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Pr="00C14096" w:rsidRDefault="00C576C8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Pr="00C14096" w:rsidRDefault="00C576C8" w:rsidP="00C576C8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C576C8" w:rsidRPr="00C14096" w:rsidRDefault="00C576C8" w:rsidP="00687C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B1CEB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409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B1CEB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-11183 (</w:t>
            </w:r>
            <w:proofErr w:type="gramStart"/>
            <w:r>
              <w:rPr>
                <w:rFonts w:ascii="Times New Roman" w:hAnsi="Times New Roman" w:cs="Times New Roman"/>
              </w:rPr>
              <w:t>легко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CB1CEB" w:rsidRDefault="00CB1CEB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- 330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11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8" w:rsidRPr="00C14096" w:rsidRDefault="00C576C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8B8" w:rsidRPr="00C14096" w:rsidTr="00FD18B8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FD18B8" w:rsidP="00FD18B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Александр Леонидович</w:t>
            </w:r>
          </w:p>
          <w:p w:rsidR="00FD18B8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32314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рама</w:t>
            </w:r>
          </w:p>
          <w:p w:rsidR="00E32314" w:rsidRDefault="00E32314" w:rsidP="00E323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а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  <w:p w:rsidR="00E32314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  <w:p w:rsidR="00E32314" w:rsidRDefault="00E32314" w:rsidP="00E323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  <w:p w:rsidR="00E32314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  <w:p w:rsidR="00E32314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  <w:p w:rsidR="00E32314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FD18B8" w:rsidP="00FD18B8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FD18B8" w:rsidRPr="00C14096" w:rsidRDefault="00FD18B8" w:rsidP="00687C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FD18B8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FD18B8" w:rsidP="00FD18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6303А8(грузовая)</w:t>
            </w:r>
          </w:p>
          <w:p w:rsidR="00FD18B8" w:rsidRDefault="00FD18B8" w:rsidP="00E323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31(легковая)</w:t>
            </w:r>
          </w:p>
          <w:p w:rsidR="00FD18B8" w:rsidRPr="00FD18B8" w:rsidRDefault="00FD18B8" w:rsidP="00FD18B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FD18B8">
              <w:rPr>
                <w:rFonts w:ascii="Times New Roman" w:hAnsi="Times New Roman" w:cs="Times New Roman"/>
                <w:lang w:val="en-US"/>
              </w:rPr>
              <w:t>2114(</w:t>
            </w:r>
            <w:r>
              <w:rPr>
                <w:rFonts w:ascii="Times New Roman" w:hAnsi="Times New Roman" w:cs="Times New Roman"/>
              </w:rPr>
              <w:t>легковая</w:t>
            </w:r>
            <w:r w:rsidRPr="00FD18B8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D18B8" w:rsidRPr="00FD18B8" w:rsidRDefault="00FD18B8" w:rsidP="00FD18B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 –Trail(</w:t>
            </w:r>
            <w:r>
              <w:rPr>
                <w:rFonts w:ascii="Times New Roman" w:hAnsi="Times New Roman" w:cs="Times New Roman"/>
              </w:rPr>
              <w:t>легковая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D18B8" w:rsidRPr="00FD18B8" w:rsidRDefault="00FD18B8" w:rsidP="00362E7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58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8B8" w:rsidRPr="00C14096" w:rsidTr="00FD18B8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FD18B8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FD18B8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FD18B8" w:rsidP="00FD18B8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FD18B8" w:rsidRPr="00C14096" w:rsidRDefault="00FD18B8" w:rsidP="00687C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E32314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8B8" w:rsidRPr="00C14096" w:rsidTr="00FD18B8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FD18B8" w:rsidP="00362E7F">
            <w:pPr>
              <w:ind w:left="-142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B8" w:rsidRPr="00C14096" w:rsidRDefault="00FD18B8" w:rsidP="00FD18B8">
            <w:pPr>
              <w:jc w:val="both"/>
              <w:rPr>
                <w:rFonts w:ascii="Times New Roman" w:hAnsi="Times New Roman" w:cs="Times New Roman"/>
              </w:rPr>
            </w:pPr>
            <w:r w:rsidRPr="00C14096">
              <w:rPr>
                <w:rFonts w:ascii="Times New Roman" w:hAnsi="Times New Roman" w:cs="Times New Roman"/>
              </w:rPr>
              <w:t>Россия</w:t>
            </w:r>
          </w:p>
          <w:p w:rsidR="00FD18B8" w:rsidRPr="00C14096" w:rsidRDefault="00FD18B8" w:rsidP="00687C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B8" w:rsidRPr="00C14096" w:rsidRDefault="00E32314" w:rsidP="00362E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Default="00E32314" w:rsidP="0036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B8" w:rsidRPr="00C14096" w:rsidRDefault="00FD18B8" w:rsidP="00362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6657" w:rsidRDefault="000D6657" w:rsidP="000D6657">
      <w:pPr>
        <w:jc w:val="center"/>
        <w:rPr>
          <w:rFonts w:ascii="Arial" w:hAnsi="Arial" w:cs="Arial"/>
          <w:b/>
        </w:rPr>
      </w:pPr>
    </w:p>
    <w:p w:rsidR="000D6657" w:rsidRDefault="000D6657" w:rsidP="000D6657">
      <w:pPr>
        <w:spacing w:line="240" w:lineRule="exact"/>
        <w:ind w:left="11338"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C3CA0" w:rsidRDefault="000D6657" w:rsidP="000D665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6C3CA0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657"/>
    <w:rsid w:val="000B5D7E"/>
    <w:rsid w:val="000C661F"/>
    <w:rsid w:val="000D6657"/>
    <w:rsid w:val="00216516"/>
    <w:rsid w:val="003D38B4"/>
    <w:rsid w:val="003E2337"/>
    <w:rsid w:val="004567BF"/>
    <w:rsid w:val="004D15A8"/>
    <w:rsid w:val="00555BBE"/>
    <w:rsid w:val="0059499E"/>
    <w:rsid w:val="00644CB1"/>
    <w:rsid w:val="00687C23"/>
    <w:rsid w:val="006C3CA0"/>
    <w:rsid w:val="007E478A"/>
    <w:rsid w:val="00864B3C"/>
    <w:rsid w:val="009058FD"/>
    <w:rsid w:val="0091228B"/>
    <w:rsid w:val="00A44F75"/>
    <w:rsid w:val="00AB0661"/>
    <w:rsid w:val="00BC7A9C"/>
    <w:rsid w:val="00C14096"/>
    <w:rsid w:val="00C576C8"/>
    <w:rsid w:val="00CB1CEB"/>
    <w:rsid w:val="00D56FF2"/>
    <w:rsid w:val="00D878E8"/>
    <w:rsid w:val="00DD1EA2"/>
    <w:rsid w:val="00DE3DD6"/>
    <w:rsid w:val="00E1183E"/>
    <w:rsid w:val="00E32314"/>
    <w:rsid w:val="00E44730"/>
    <w:rsid w:val="00E91171"/>
    <w:rsid w:val="00F92FA0"/>
    <w:rsid w:val="00FD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D6657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0D6657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D665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8F8D-437D-409A-8126-FBCA3D4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5-20T11:22:00Z</dcterms:created>
  <dcterms:modified xsi:type="dcterms:W3CDTF">2016-08-08T10:33:00Z</dcterms:modified>
</cp:coreProperties>
</file>